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0C6BB0B4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3B289E">
        <w:rPr>
          <w:rFonts w:asciiTheme="minorHAnsi" w:hAnsiTheme="minorHAnsi" w:cstheme="minorHAnsi"/>
        </w:rPr>
        <w:t>0</w:t>
      </w:r>
      <w:r w:rsidR="00B01884">
        <w:rPr>
          <w:rFonts w:asciiTheme="minorHAnsi" w:hAnsiTheme="minorHAnsi" w:cstheme="minorHAnsi"/>
        </w:rPr>
        <w:t>7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1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2B705758" w14:textId="77777777" w:rsidR="003B147F" w:rsidRDefault="00904CF4" w:rsidP="003B147F">
      <w:pPr>
        <w:jc w:val="center"/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3B147F">
        <w:t>zatrudnienie wykładowcy na szkolenie „Kucharz-kelner”</w:t>
      </w:r>
    </w:p>
    <w:p w14:paraId="0FD38AD0" w14:textId="77777777" w:rsidR="003B147F" w:rsidRDefault="003B147F" w:rsidP="003B147F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41810EC0" w14:textId="77777777" w:rsidR="003B147F" w:rsidRDefault="003B147F" w:rsidP="003B147F">
      <w:pPr>
        <w:jc w:val="center"/>
      </w:pPr>
      <w:r>
        <w:t>współfinansowanego ze środków Unii Europejskiej w ramach Europejskiego Funduszu Społecznego.</w:t>
      </w:r>
    </w:p>
    <w:p w14:paraId="260BB007" w14:textId="02F27B49" w:rsidR="00CB32C7" w:rsidRPr="00841D97" w:rsidRDefault="00CB32C7" w:rsidP="003B147F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77777777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3207427D" w:rsidR="00851BCD" w:rsidRPr="00B0034E" w:rsidRDefault="003E2329" w:rsidP="00894A3E">
      <w:pPr>
        <w:pStyle w:val="Nagwek4"/>
        <w:keepLines w:val="0"/>
        <w:spacing w:before="120" w:line="276" w:lineRule="auto"/>
        <w:jc w:val="both"/>
        <w:rPr>
          <w:rFonts w:asciiTheme="minorHAnsi" w:hAnsiTheme="minorHAnsi" w:cstheme="minorHAnsi"/>
          <w:i w:val="0"/>
          <w:color w:val="auto"/>
          <w:sz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I </w:t>
      </w:r>
      <w:r w:rsidR="00904CF4" w:rsidRPr="00F4179B">
        <w:rPr>
          <w:rFonts w:asciiTheme="minorHAnsi" w:hAnsiTheme="minorHAnsi" w:cstheme="minorHAnsi"/>
          <w:i w:val="0"/>
          <w:color w:val="auto"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 w:val="0"/>
          <w:color w:val="auto"/>
          <w:sz w:val="22"/>
          <w:u w:val="single"/>
        </w:rPr>
        <w:t>–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Przedmiot zamówienia jest wybór trenera na do prowadzenia  kwalifikacyjnego kursu zawodowego pn. </w:t>
      </w:r>
      <w:r w:rsidR="00EC4652" w:rsidRPr="00EC4652">
        <w:rPr>
          <w:rFonts w:cstheme="minorHAnsi"/>
          <w:i w:val="0"/>
          <w:color w:val="000000" w:themeColor="text1"/>
          <w:sz w:val="22"/>
        </w:rPr>
        <w:t>„Drukowanie cyfrowe i obróbka druków”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 w Opatowie</w:t>
      </w:r>
    </w:p>
    <w:p w14:paraId="0D9F54E6" w14:textId="7EF000B0" w:rsidR="00FE64C3" w:rsidRPr="00B01884" w:rsidRDefault="00904CF4" w:rsidP="00B01884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</w:pPr>
      <w:r w:rsidRPr="001E6898">
        <w:rPr>
          <w:rFonts w:asciiTheme="minorHAnsi" w:hAnsiTheme="minorHAnsi" w:cstheme="minorHAnsi"/>
        </w:rPr>
        <w:t xml:space="preserve">Nazwy i kody </w:t>
      </w:r>
      <w:r w:rsidRPr="003B2F21">
        <w:rPr>
          <w:rFonts w:asciiTheme="minorHAnsi" w:hAnsiTheme="minorHAnsi" w:cstheme="minorHAnsi"/>
        </w:rPr>
        <w:t xml:space="preserve">przedmiotu zamówienia zgodne ze Wspólnym Słownikiem Zamówień: </w:t>
      </w:r>
      <w:r w:rsidR="00803F1D" w:rsidRPr="003B2F21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</w:rPr>
        <w:t>80530000-8: USŁUGI SZKOLENIA ZAWODOWEGO</w:t>
      </w:r>
      <w:r w:rsidR="00803F1D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80533100-0 usługi szkolenia zawodowego</w:t>
      </w:r>
      <w:r w:rsidR="00B01884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; </w:t>
      </w:r>
    </w:p>
    <w:p w14:paraId="3A4A47FB" w14:textId="3488B912" w:rsidR="00904CF4" w:rsidRPr="00FE64C3" w:rsidRDefault="00D56E09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FE64C3">
        <w:rPr>
          <w:rFonts w:asciiTheme="minorHAnsi" w:hAnsiTheme="minorHAnsi" w:cstheme="minorHAnsi"/>
        </w:rPr>
        <w:t>Szczegółową c</w:t>
      </w:r>
      <w:r w:rsidR="00904CF4" w:rsidRPr="00FE64C3">
        <w:rPr>
          <w:rFonts w:asciiTheme="minorHAnsi" w:hAnsiTheme="minorHAnsi" w:cstheme="minorHAnsi"/>
        </w:rPr>
        <w:t>harakterystyka przedmiotu zamówienia określa z</w:t>
      </w:r>
      <w:r w:rsidRPr="00FE64C3">
        <w:rPr>
          <w:rFonts w:asciiTheme="minorHAnsi" w:hAnsiTheme="minorHAnsi" w:cstheme="minorHAnsi"/>
        </w:rPr>
        <w:t>a</w:t>
      </w:r>
      <w:r w:rsidR="00904CF4" w:rsidRPr="00FE64C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FE64C3">
        <w:rPr>
          <w:rFonts w:asciiTheme="minorHAnsi" w:hAnsiTheme="minorHAnsi" w:cstheme="minorHAnsi"/>
        </w:rPr>
        <w:t xml:space="preserve">oraz w projekcie umowy – załącznik nr </w:t>
      </w:r>
      <w:r w:rsidR="004B248C" w:rsidRPr="00FE64C3">
        <w:rPr>
          <w:rFonts w:asciiTheme="minorHAnsi" w:hAnsiTheme="minorHAnsi" w:cstheme="minorHAnsi"/>
        </w:rPr>
        <w:t>5</w:t>
      </w:r>
      <w:r w:rsidR="000661D7" w:rsidRPr="00FE64C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FE64C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623657F6" w:rsidR="00D8022F" w:rsidRPr="003B2F21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2F21">
        <w:rPr>
          <w:rFonts w:asciiTheme="minorHAnsi" w:hAnsiTheme="minorHAnsi" w:cstheme="minorHAnsi"/>
          <w:b/>
          <w:szCs w:val="24"/>
        </w:rPr>
        <w:t>Zamawiający dopuszcza</w:t>
      </w:r>
      <w:r w:rsidR="00803F1D" w:rsidRPr="003B2F21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8F0117" w:rsidRPr="003B2F21">
        <w:rPr>
          <w:rFonts w:asciiTheme="minorHAnsi" w:hAnsiTheme="minorHAnsi" w:cstheme="minorHAnsi"/>
          <w:b/>
          <w:szCs w:val="24"/>
        </w:rPr>
        <w:t>11</w:t>
      </w:r>
      <w:r w:rsidR="00803F1D" w:rsidRPr="003B2F21">
        <w:rPr>
          <w:rFonts w:asciiTheme="minorHAnsi" w:hAnsiTheme="minorHAnsi" w:cstheme="minorHAnsi"/>
          <w:b/>
          <w:szCs w:val="24"/>
        </w:rPr>
        <w:t xml:space="preserve"> zadań. Wykonawca może złoży ofertę na dowolną ilość zadań.</w:t>
      </w:r>
    </w:p>
    <w:p w14:paraId="5C561A2C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1: Bezpieczeństwo i higiena pracy- 4 godziny</w:t>
      </w:r>
    </w:p>
    <w:p w14:paraId="6E36E95E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2:Podstawowe normy i przepisy obowiązujące w gospodarce żywnościowej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>3 godziny</w:t>
      </w:r>
    </w:p>
    <w:p w14:paraId="4BA39DC1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lastRenderedPageBreak/>
        <w:t>Zadanie 3: Podstawy żywienia człowieka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>4 godziny</w:t>
      </w:r>
    </w:p>
    <w:p w14:paraId="5EE7D073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4: Wyposażenie techniczne oraz przygotowanie sali konsumenckiej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>7 godzin</w:t>
      </w:r>
    </w:p>
    <w:p w14:paraId="7E34B5B9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5: Technologia gastronomiczna z towaroznawstem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5 godzin </w:t>
      </w:r>
    </w:p>
    <w:p w14:paraId="472C7444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adanie 6: Minimum sanitarne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>2 godziny</w:t>
      </w:r>
    </w:p>
    <w:p w14:paraId="0F752A80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7:Organizacja i technika pracy kelnera podczas obsługi konsumenta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>4 godziny</w:t>
      </w:r>
    </w:p>
    <w:p w14:paraId="1CEC2327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8: Podawanie potraw i napojów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4 godziny </w:t>
      </w:r>
    </w:p>
    <w:p w14:paraId="2A0D60EB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9: Obsługa przyjęć okolicznościowych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5 godzin </w:t>
      </w:r>
    </w:p>
    <w:p w14:paraId="5E4BD15D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Calibri" w:cs="Times New Roman"/>
          <w:bCs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10: Systemy rozliczeń kelnerskich oraz załatwianie skarg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2 godziny </w:t>
      </w:r>
    </w:p>
    <w:p w14:paraId="1DABCD41" w14:textId="77777777" w:rsidR="003B2F21" w:rsidRPr="003B2F21" w:rsidRDefault="003B2F21" w:rsidP="003B2F21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>Zadanie 11: Zajęcia praktyczne-</w:t>
      </w:r>
      <w:r w:rsidRPr="003B2F21">
        <w:rPr>
          <w:rFonts w:eastAsia="Times New Roman" w:cs="Times New Roman"/>
          <w:b/>
          <w:noProof/>
          <w:sz w:val="20"/>
          <w:szCs w:val="20"/>
          <w:lang w:eastAsia="pl-PL"/>
        </w:rPr>
        <w:tab/>
        <w:t>80 godzin</w:t>
      </w:r>
    </w:p>
    <w:p w14:paraId="7259159C" w14:textId="154D65E8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803F1D">
        <w:rPr>
          <w:rFonts w:asciiTheme="minorHAnsi" w:hAnsiTheme="minorHAnsi" w:cstheme="minorHAnsi"/>
          <w:b/>
        </w:rPr>
        <w:t>czerwca</w:t>
      </w:r>
      <w:r>
        <w:rPr>
          <w:rFonts w:asciiTheme="minorHAnsi" w:hAnsiTheme="minorHAnsi" w:cstheme="minorHAnsi"/>
          <w:b/>
        </w:rPr>
        <w:t xml:space="preserve"> 20</w:t>
      </w:r>
      <w:r w:rsidR="003B147F">
        <w:rPr>
          <w:rFonts w:asciiTheme="minorHAnsi" w:hAnsiTheme="minorHAnsi" w:cstheme="minorHAnsi"/>
          <w:b/>
        </w:rPr>
        <w:t>19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II.</w:t>
      </w:r>
      <w:r>
        <w:rPr>
          <w:rFonts w:asciiTheme="minorHAnsi" w:hAnsiTheme="minorHAnsi" w:cstheme="minorHAnsi"/>
          <w:b/>
          <w:u w:val="single"/>
        </w:rPr>
        <w:tab/>
      </w:r>
      <w:r w:rsidR="00904CF4" w:rsidRPr="004A5740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41CF1E5" w:rsidR="00904CF4" w:rsidRPr="003B2F21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 xml:space="preserve">osoba realizująca przedmiot </w:t>
      </w:r>
      <w:r w:rsidR="00CE6972" w:rsidRPr="003B2F21">
        <w:rPr>
          <w:rFonts w:asciiTheme="minorHAnsi" w:hAnsiTheme="minorHAnsi" w:cstheme="minorHAnsi"/>
          <w:lang w:eastAsia="pl-PL"/>
        </w:rPr>
        <w:t>zamówienia</w:t>
      </w:r>
      <w:r w:rsidRPr="003B2F21">
        <w:rPr>
          <w:rFonts w:asciiTheme="minorHAnsi" w:hAnsiTheme="minorHAnsi" w:cstheme="minorHAnsi"/>
          <w:lang w:eastAsia="pl-PL"/>
        </w:rPr>
        <w:t xml:space="preserve"> </w:t>
      </w:r>
      <w:r w:rsidR="00CE6972" w:rsidRPr="003B2F21">
        <w:rPr>
          <w:rFonts w:asciiTheme="minorHAnsi" w:hAnsiTheme="minorHAnsi" w:cstheme="minorHAnsi"/>
          <w:lang w:eastAsia="pl-PL"/>
        </w:rPr>
        <w:t xml:space="preserve">musi </w:t>
      </w:r>
      <w:r w:rsidRPr="003B2F21">
        <w:rPr>
          <w:rFonts w:asciiTheme="minorHAnsi" w:hAnsiTheme="minorHAnsi" w:cstheme="minorHAnsi"/>
          <w:lang w:eastAsia="pl-PL"/>
        </w:rPr>
        <w:t xml:space="preserve">spełniać poniższe wymagania: </w:t>
      </w:r>
    </w:p>
    <w:p w14:paraId="3AD3182B" w14:textId="157DBB3F" w:rsidR="00875C70" w:rsidRPr="003B2F21" w:rsidRDefault="00FE64C3" w:rsidP="00875C70">
      <w:pPr>
        <w:rPr>
          <w:rFonts w:cs="Times New Roman"/>
          <w:color w:val="000000" w:themeColor="text1"/>
          <w:szCs w:val="24"/>
        </w:rPr>
      </w:pPr>
      <w:r w:rsidRPr="003B2F21">
        <w:rPr>
          <w:rFonts w:cs="Times New Roman"/>
          <w:color w:val="000000" w:themeColor="text1"/>
          <w:szCs w:val="24"/>
        </w:rPr>
        <w:t xml:space="preserve">            </w:t>
      </w:r>
      <w:r w:rsidR="00B51BFA" w:rsidRPr="003B2F21">
        <w:rPr>
          <w:rFonts w:cs="Times New Roman"/>
          <w:color w:val="000000" w:themeColor="text1"/>
          <w:szCs w:val="24"/>
        </w:rPr>
        <w:t xml:space="preserve">Dla zadania </w:t>
      </w:r>
      <w:r w:rsidR="003B2F21" w:rsidRPr="003B2F21">
        <w:rPr>
          <w:rFonts w:cs="Times New Roman"/>
          <w:color w:val="000000" w:themeColor="text1"/>
          <w:szCs w:val="24"/>
        </w:rPr>
        <w:t>od 2 do 1</w:t>
      </w:r>
      <w:r w:rsidR="003B2F21">
        <w:rPr>
          <w:rFonts w:cs="Times New Roman"/>
          <w:color w:val="000000" w:themeColor="text1"/>
          <w:szCs w:val="24"/>
        </w:rPr>
        <w:t>0</w:t>
      </w:r>
      <w:r w:rsidRPr="003B2F21">
        <w:rPr>
          <w:rFonts w:cs="Times New Roman"/>
          <w:color w:val="000000" w:themeColor="text1"/>
          <w:szCs w:val="24"/>
        </w:rPr>
        <w:t>:</w:t>
      </w:r>
    </w:p>
    <w:p w14:paraId="68FBDCEE" w14:textId="49C48141" w:rsidR="00F72643" w:rsidRDefault="00875C70" w:rsidP="003B2F21">
      <w:pPr>
        <w:pStyle w:val="Akapitzlist"/>
        <w:rPr>
          <w:rFonts w:cs="Times New Roman"/>
          <w:szCs w:val="24"/>
        </w:rPr>
      </w:pPr>
      <w:r w:rsidRPr="003B2F21">
        <w:t>-</w:t>
      </w:r>
      <w:r w:rsidR="005D6F8C" w:rsidRPr="003B2F21">
        <w:t>posiada</w:t>
      </w:r>
      <w:r w:rsidR="003B2F21" w:rsidRPr="003B2F21">
        <w:t>ją</w:t>
      </w:r>
      <w:ins w:id="0" w:author="Jowita Jakóbik" w:date="2019-01-03T15:01:00Z">
        <w:r w:rsidR="005D6F8C" w:rsidRPr="003B2F21">
          <w:t xml:space="preserve"> </w:t>
        </w:r>
      </w:ins>
      <w:r w:rsidR="003B2F21" w:rsidRPr="003B2F21">
        <w:t xml:space="preserve">wykształcenie wyższe związane  z przedmiotem zamówienia lub wykształcenie średnie oraz tytuł mistrza w zawodzie kucharz </w:t>
      </w:r>
      <w:r w:rsidRPr="003B2F21">
        <w:rPr>
          <w:rFonts w:cs="Times New Roman"/>
          <w:szCs w:val="24"/>
        </w:rPr>
        <w:t>na potwierdzenie warunku należy przedłożyć</w:t>
      </w:r>
      <w:r w:rsidR="00125308" w:rsidRPr="003B2F21">
        <w:rPr>
          <w:rFonts w:cs="Times New Roman"/>
          <w:szCs w:val="24"/>
        </w:rPr>
        <w:t xml:space="preserve"> oświadczenie a wy</w:t>
      </w:r>
      <w:r w:rsidR="003B2F21" w:rsidRPr="003B2F21">
        <w:rPr>
          <w:rFonts w:cs="Times New Roman"/>
          <w:szCs w:val="24"/>
        </w:rPr>
        <w:t>grany</w:t>
      </w:r>
      <w:r w:rsidR="00125308" w:rsidRPr="003B2F21">
        <w:rPr>
          <w:rFonts w:cs="Times New Roman"/>
          <w:szCs w:val="24"/>
        </w:rPr>
        <w:t xml:space="preserve"> wykonawca przedłoży</w:t>
      </w:r>
      <w:r w:rsidRPr="003B2F21">
        <w:rPr>
          <w:rFonts w:cs="Times New Roman"/>
          <w:szCs w:val="24"/>
        </w:rPr>
        <w:t xml:space="preserve"> kopię dyplomu potwierdzoną  za zgodność z oryginałem potwierdzającą posiadane wykształcenie oraz </w:t>
      </w:r>
      <w:r w:rsidRPr="003B2F21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</w:t>
      </w:r>
      <w:r w:rsidR="005F5B38" w:rsidRPr="003B2F21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(CV jeżeli wykonawca chce być w bazie ZDZ)</w:t>
      </w:r>
      <w:r w:rsidRPr="003B2F21">
        <w:rPr>
          <w:rFonts w:cs="Times New Roman"/>
          <w:szCs w:val="24"/>
        </w:rPr>
        <w:t>.</w:t>
      </w:r>
    </w:p>
    <w:p w14:paraId="13852FFD" w14:textId="6C6DF1F2" w:rsidR="003B2F21" w:rsidRDefault="003B2F21" w:rsidP="003B2F21">
      <w:pPr>
        <w:pStyle w:val="Akapitzlist"/>
        <w:rPr>
          <w:rFonts w:cs="Times New Roman"/>
          <w:szCs w:val="24"/>
        </w:rPr>
      </w:pPr>
      <w:r>
        <w:t>Dla zadania 11:</w:t>
      </w:r>
    </w:p>
    <w:p w14:paraId="66DB6E40" w14:textId="7AF17CF5" w:rsidR="003B2F21" w:rsidRDefault="003B2F21" w:rsidP="003B2F21">
      <w:pPr>
        <w:pStyle w:val="Akapitzlist"/>
        <w:rPr>
          <w:rFonts w:cs="Times New Roman"/>
          <w:szCs w:val="24"/>
        </w:rPr>
      </w:pPr>
      <w:r w:rsidRPr="003B2F21">
        <w:t>-posiadają</w:t>
      </w:r>
      <w:ins w:id="1" w:author="Jowita Jakóbik" w:date="2019-01-03T15:01:00Z">
        <w:r w:rsidRPr="003B2F21">
          <w:t xml:space="preserve"> </w:t>
        </w:r>
      </w:ins>
      <w:r w:rsidRPr="003B2F21">
        <w:t xml:space="preserve">wykształcenie wyższe związane  z przedmiotem zamówienia lub </w:t>
      </w:r>
      <w:bookmarkStart w:id="2" w:name="_GoBack"/>
      <w:bookmarkEnd w:id="2"/>
      <w:r w:rsidRPr="003B2F21">
        <w:t>certyfikaty/ zaświadczenia umożliwiające przeprowadzenie danego szkolenia</w:t>
      </w:r>
      <w:r w:rsidRPr="003B2F21">
        <w:rPr>
          <w:rFonts w:cs="Times New Roman"/>
          <w:szCs w:val="24"/>
        </w:rPr>
        <w:t xml:space="preserve"> należy przedłożyć oświadczenie a wygrany wykonawca przedłoży kopię dyplomu potwierdzoną  za zgodność z oryginałem potwierdzającą posiadane wykształcenie oraz </w:t>
      </w:r>
      <w:r w:rsidRPr="003B2F21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 (CV jeżeli wykonawca chce być w bazie ZDZ)</w:t>
      </w:r>
      <w:r w:rsidRPr="003B2F21">
        <w:rPr>
          <w:rFonts w:cs="Times New Roman"/>
          <w:szCs w:val="24"/>
        </w:rPr>
        <w:t>.</w:t>
      </w:r>
    </w:p>
    <w:p w14:paraId="3C498D98" w14:textId="6F1237AB" w:rsidR="00AE40FB" w:rsidRDefault="00AE40FB" w:rsidP="00F72643">
      <w:pPr>
        <w:pStyle w:val="Akapitzlist"/>
        <w:rPr>
          <w:ins w:id="3" w:author="Użytkownik systemu Windows" w:date="2018-12-15T16:27:00Z"/>
          <w:rFonts w:cs="Times New Roman"/>
          <w:szCs w:val="24"/>
        </w:rPr>
      </w:pPr>
    </w:p>
    <w:p w14:paraId="330F7BA9" w14:textId="2C8C43C3" w:rsidR="00125308" w:rsidRDefault="00125308" w:rsidP="00F7264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aga; Zmawiający zezwala jedną osobą wykazać się do </w:t>
      </w:r>
      <w:r w:rsidR="003B289E">
        <w:rPr>
          <w:rFonts w:cs="Times New Roman"/>
          <w:szCs w:val="24"/>
        </w:rPr>
        <w:t xml:space="preserve">wszystkich </w:t>
      </w:r>
      <w:r>
        <w:rPr>
          <w:rFonts w:cs="Times New Roman"/>
          <w:szCs w:val="24"/>
        </w:rPr>
        <w:t>zadań</w:t>
      </w:r>
      <w:ins w:id="4" w:author="Jowita Jakóbik" w:date="2019-01-03T14:52:00Z">
        <w:r w:rsidR="003B289E">
          <w:rPr>
            <w:rFonts w:cs="Times New Roman"/>
            <w:szCs w:val="24"/>
          </w:rPr>
          <w:t>.</w:t>
        </w:r>
      </w:ins>
      <w:r>
        <w:rPr>
          <w:rFonts w:cs="Times New Roman"/>
          <w:szCs w:val="24"/>
        </w:rPr>
        <w:t xml:space="preserve"> 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57600259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FE64C3" w:rsidRPr="0048455B">
        <w:rPr>
          <w:rFonts w:asciiTheme="minorHAnsi" w:hAnsiTheme="minorHAnsi" w:cstheme="minorHAnsi"/>
          <w:b/>
          <w:bCs/>
        </w:rPr>
        <w:t>1</w:t>
      </w:r>
      <w:r w:rsidR="00B82AC7">
        <w:rPr>
          <w:rFonts w:asciiTheme="minorHAnsi" w:hAnsiTheme="minorHAnsi" w:cstheme="minorHAnsi"/>
          <w:b/>
          <w:bCs/>
        </w:rPr>
        <w:t>5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1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CD8CE" w14:textId="77777777" w:rsidR="003B147F" w:rsidRDefault="003B147F" w:rsidP="003B147F">
            <w:pPr>
              <w:jc w:val="center"/>
            </w:pPr>
            <w:r>
              <w:lastRenderedPageBreak/>
              <w:t>zatrudnienie wykładowcy na szkolenie „Kucharz-kelner”</w:t>
            </w:r>
          </w:p>
          <w:p w14:paraId="29607899" w14:textId="3A888B0E" w:rsidR="00904CF4" w:rsidRPr="00F4179B" w:rsidRDefault="00904CF4" w:rsidP="003B147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</w:t>
            </w:r>
            <w:r w:rsidR="003B147F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</w:t>
            </w:r>
            <w:r w:rsidR="003B147F">
              <w:rPr>
                <w:rFonts w:asciiTheme="minorHAnsi" w:hAnsiTheme="minorHAnsi" w:cstheme="minorHAnsi"/>
                <w:b/>
                <w:bCs/>
                <w:szCs w:val="24"/>
              </w:rPr>
              <w:t>W3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1-</w:t>
            </w:r>
            <w:r w:rsidR="0085729B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B01884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2DBA77C4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Życiorys zawodowy</w:t>
            </w:r>
            <w:r w:rsidR="003B289E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>
              <w:rPr>
                <w:rFonts w:asciiTheme="minorHAnsi" w:hAnsiTheme="minorHAnsi" w:cstheme="minorHAnsi"/>
              </w:rPr>
              <w:t xml:space="preserve"> przed podpisaniem umowy</w:t>
            </w:r>
            <w:r w:rsidR="003B28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0BE8AF21" w:rsidR="00904CF4" w:rsidRPr="00F4179B" w:rsidRDefault="003B289E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3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6DB92883" w:rsidR="00FE64C3" w:rsidRPr="00F4179B" w:rsidRDefault="00FE64C3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potwierdzające posiadane wykształcenie zgodnie z wymogami opisanymi w warunku dysponowania osob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05F89D62" w:rsidR="00904CF4" w:rsidRPr="00F4179B" w:rsidRDefault="00904CF4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Kopie dyplomów, świadectw, certyfikatów potwierdzających wykształcenie oraz kwalifikacje</w:t>
            </w:r>
            <w:r w:rsidR="00AE40FB">
              <w:rPr>
                <w:rFonts w:asciiTheme="minorHAnsi" w:hAnsiTheme="minorHAnsi" w:cstheme="minorHAnsi"/>
              </w:rPr>
              <w:t xml:space="preserve"> zgodnie z wymogami opisanymi w warunku dysponowania osobą</w:t>
            </w:r>
            <w:r w:rsidR="00FE64C3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>
              <w:rPr>
                <w:rFonts w:asciiTheme="minorHAnsi" w:hAnsiTheme="minorHAnsi" w:cstheme="minorHAnsi"/>
              </w:rPr>
              <w:t xml:space="preserve"> przed podpisaniem umowy</w:t>
            </w:r>
            <w:r w:rsidR="00FE64C3">
              <w:rPr>
                <w:rFonts w:asciiTheme="minorHAnsi" w:hAnsiTheme="minorHAnsi" w:cstheme="minorHAnsi"/>
              </w:rPr>
              <w:t>)</w:t>
            </w: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6B84E247" w:rsidR="00904CF4" w:rsidRPr="00F4179B" w:rsidRDefault="00904CF4" w:rsidP="00C61BB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4B248C">
              <w:rPr>
                <w:rFonts w:asciiTheme="minorHAnsi" w:hAnsiTheme="minorHAnsi" w:cstheme="minorHAnsi"/>
                <w:sz w:val="22"/>
              </w:rPr>
              <w:t>6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C61BBC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7AA3BB70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6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 xml:space="preserve">w rozumieniu przepisów                                o zwalczaniu nieuczciwej konkurencji, należy w górnym prawym rogu oznaczyć </w:t>
      </w:r>
      <w:r w:rsidRPr="00F4179B">
        <w:rPr>
          <w:rFonts w:asciiTheme="minorHAnsi" w:hAnsiTheme="minorHAnsi" w:cstheme="minorHAnsi"/>
          <w:bCs/>
        </w:rPr>
        <w:lastRenderedPageBreak/>
        <w:t>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33DD3DBA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2D1725">
        <w:rPr>
          <w:rFonts w:asciiTheme="minorHAnsi" w:hAnsiTheme="minorHAnsi" w:cstheme="minorHAnsi"/>
          <w:szCs w:val="24"/>
        </w:rPr>
        <w:t>7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1</w:t>
      </w:r>
      <w:r w:rsidR="002D1725">
        <w:rPr>
          <w:rFonts w:asciiTheme="minorHAnsi" w:hAnsiTheme="minorHAnsi" w:cstheme="minorHAnsi"/>
          <w:szCs w:val="24"/>
        </w:rPr>
        <w:t>5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lastRenderedPageBreak/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0EA8FF56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1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360053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4F730E5D" w:rsidR="00904CF4" w:rsidRPr="00F4179B" w:rsidRDefault="0086721F" w:rsidP="002D1725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2D1725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1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 xml:space="preserve">w sprawie zamówienia publicznego na takich warunkach określa wzór umowy </w:t>
      </w:r>
      <w:r w:rsidRPr="00F4179B">
        <w:rPr>
          <w:rFonts w:asciiTheme="minorHAnsi" w:hAnsiTheme="minorHAnsi" w:cstheme="minorHAnsi"/>
        </w:rPr>
        <w:lastRenderedPageBreak/>
        <w:t>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575A6E37" w14:textId="77777777" w:rsidR="005B1D5B" w:rsidRPr="005B1D5B" w:rsidRDefault="005B1D5B" w:rsidP="005B1D5B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4325CC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  <w:b/>
          <w:u w:val="single"/>
        </w:rPr>
      </w:pP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EA1D6C2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życiorys zawodow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lastRenderedPageBreak/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621E2D7D" w14:textId="05AFBFC5" w:rsidR="00904CF4" w:rsidRPr="004B248C" w:rsidRDefault="00583698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6</w:t>
      </w:r>
      <w:r w:rsidRPr="004B248C">
        <w:rPr>
          <w:rFonts w:asciiTheme="minorHAnsi" w:hAnsiTheme="minorHAnsi" w:cstheme="minorHAnsi"/>
        </w:rPr>
        <w:t xml:space="preserve"> - </w:t>
      </w:r>
      <w:r w:rsidR="00904CF4" w:rsidRPr="004B248C">
        <w:rPr>
          <w:rFonts w:asciiTheme="minorHAnsi" w:hAnsiTheme="minorHAnsi" w:cstheme="minorHAnsi"/>
        </w:rPr>
        <w:t>oświadczenia zleceniobiorcy</w:t>
      </w:r>
    </w:p>
    <w:p w14:paraId="3AC40E05" w14:textId="77777777" w:rsidR="00904CF4" w:rsidRPr="00583698" w:rsidRDefault="00904CF4" w:rsidP="00583698">
      <w:pPr>
        <w:spacing w:after="200" w:line="276" w:lineRule="auto"/>
        <w:ind w:left="720"/>
        <w:jc w:val="both"/>
        <w:rPr>
          <w:rFonts w:asciiTheme="minorHAnsi" w:hAnsiTheme="minorHAnsi" w:cstheme="minorHAnsi"/>
        </w:rPr>
      </w:pPr>
      <w:r w:rsidRPr="00583698">
        <w:rPr>
          <w:rFonts w:asciiTheme="minorHAnsi" w:hAnsiTheme="minorHAnsi" w:cstheme="minorHAnsi"/>
        </w:rPr>
        <w:t xml:space="preserve"> 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46EF3EC4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7B8D2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518A4567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</w:p>
    <w:p w14:paraId="29777782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308054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F31D09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28759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32FD5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2CC46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774AD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A7E95A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5413F48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325656E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CB0F03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EA379EE" w14:textId="77777777" w:rsidR="00FE64C3" w:rsidRDefault="00FE64C3" w:rsidP="00904CF4">
      <w:pPr>
        <w:spacing w:after="60" w:line="276" w:lineRule="auto"/>
        <w:rPr>
          <w:ins w:id="5" w:author="Jowita Jakóbik" w:date="2019-01-03T14:53:00Z"/>
          <w:rFonts w:asciiTheme="minorHAnsi" w:hAnsiTheme="minorHAnsi" w:cstheme="minorHAnsi"/>
          <w:b/>
          <w:szCs w:val="24"/>
          <w:u w:val="single"/>
        </w:rPr>
      </w:pPr>
    </w:p>
    <w:p w14:paraId="606D40DD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63DD79F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D85D496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23978ED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1E0EE4C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D22970E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309A576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41D949B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5BCF5016" w14:textId="77777777" w:rsidR="003B147F" w:rsidRDefault="00DF60F8" w:rsidP="003B147F">
      <w:pPr>
        <w:jc w:val="center"/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</w:t>
      </w:r>
      <w:r w:rsidR="003B147F">
        <w:t>zatrudnienie wykładowcy na szkolenie „Kucharz-kelner”</w:t>
      </w:r>
    </w:p>
    <w:p w14:paraId="3B403349" w14:textId="77777777" w:rsidR="003B147F" w:rsidRDefault="003B147F" w:rsidP="003B147F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28FC5974" w14:textId="77777777" w:rsidR="003B147F" w:rsidRDefault="003B147F" w:rsidP="003B147F">
      <w:pPr>
        <w:jc w:val="center"/>
      </w:pPr>
      <w:r>
        <w:t>współfinansowanego ze środków Unii Europejskiej w ramach Europejskiego Funduszu Społecznego.</w:t>
      </w:r>
    </w:p>
    <w:p w14:paraId="06B0B2E4" w14:textId="01D8234F" w:rsidR="00CB32C7" w:rsidRDefault="00DF60F8" w:rsidP="003B147F">
      <w:pPr>
        <w:spacing w:after="200" w:line="276" w:lineRule="auto"/>
        <w:jc w:val="center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 w:rsidR="00E13DB3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11 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zadań zgodnie z tematyką zajeć:</w:t>
      </w:r>
    </w:p>
    <w:p w14:paraId="6906D584" w14:textId="40461B3B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1: Bezpieczeństwo i higiena pracy- 4 godziny</w:t>
      </w:r>
    </w:p>
    <w:p w14:paraId="016097FF" w14:textId="74AF7532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lastRenderedPageBreak/>
        <w:t>Zadanie 2:Podstawowe normy i przepisy obowiązujące w gospodarce żywnościowej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>3 godziny</w:t>
      </w:r>
    </w:p>
    <w:p w14:paraId="71B3C1BD" w14:textId="6D7315C2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3: Podstawy żywienia człowieka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>4 godziny</w:t>
      </w:r>
    </w:p>
    <w:p w14:paraId="181C6108" w14:textId="4454C14B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4: Wyposażenie techniczne oraz przygotowanie sali konsumenckiej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>7 godzin</w:t>
      </w:r>
    </w:p>
    <w:p w14:paraId="13C32808" w14:textId="404E2A21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5: Technologia gastronomiczna z towaroznawstem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5 godzin </w:t>
      </w:r>
    </w:p>
    <w:p w14:paraId="40E37041" w14:textId="19EA8BF0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adanie 6: Minimum sanitarne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>2 godziny</w:t>
      </w:r>
    </w:p>
    <w:p w14:paraId="7056540A" w14:textId="6FCCE2C6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7:Organizacja i technika pracy kelnera podczas obsługi konsumenta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>4 godziny</w:t>
      </w:r>
    </w:p>
    <w:p w14:paraId="3AE2E916" w14:textId="7836737E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8: Podawanie potraw i napojów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4 godziny </w:t>
      </w:r>
    </w:p>
    <w:p w14:paraId="2E14C896" w14:textId="1524A15D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9: Obsługa przyjęć okolicznościowych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5 godzin </w:t>
      </w:r>
    </w:p>
    <w:p w14:paraId="44B1BA60" w14:textId="42DD7ABB" w:rsidR="003B147F" w:rsidRPr="003B147F" w:rsidRDefault="003B147F" w:rsidP="003B147F">
      <w:pPr>
        <w:spacing w:after="200" w:line="276" w:lineRule="auto"/>
        <w:rPr>
          <w:rFonts w:eastAsia="Calibri" w:cs="Times New Roman"/>
          <w:bCs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10: Systemy rozliczeń kelnerskich oraz załatwianie skarg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2 godziny </w:t>
      </w:r>
    </w:p>
    <w:p w14:paraId="640C48A2" w14:textId="7AC65F3C" w:rsidR="003B147F" w:rsidRPr="003B147F" w:rsidRDefault="003B147F" w:rsidP="003B147F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>Zadanie 11: Zajęcia praktyczne-</w:t>
      </w:r>
      <w:r w:rsidRPr="003B147F">
        <w:rPr>
          <w:rFonts w:eastAsia="Times New Roman" w:cs="Times New Roman"/>
          <w:b/>
          <w:noProof/>
          <w:sz w:val="20"/>
          <w:szCs w:val="20"/>
          <w:lang w:eastAsia="pl-PL"/>
        </w:rPr>
        <w:tab/>
        <w:t>80 godzin</w:t>
      </w:r>
    </w:p>
    <w:p w14:paraId="14B43729" w14:textId="60B4DDB5" w:rsidR="003B147F" w:rsidRDefault="00CB32C7" w:rsidP="003B147F">
      <w:pPr>
        <w:tabs>
          <w:tab w:val="num" w:pos="1723"/>
        </w:tabs>
        <w:spacing w:after="120"/>
        <w:rPr>
          <w:rFonts w:ascii="Verdana" w:hAnsi="Verdana"/>
          <w:sz w:val="16"/>
          <w:szCs w:val="16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Miejsce ralizacji zadań 1- </w:t>
      </w:r>
      <w:r w:rsidR="00E13DB3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11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:</w:t>
      </w:r>
      <w:r>
        <w:rPr>
          <w:rFonts w:eastAsia="Calibri" w:cs="Times New Roman"/>
          <w:sz w:val="20"/>
          <w:szCs w:val="20"/>
        </w:rPr>
        <w:t xml:space="preserve"> </w:t>
      </w:r>
      <w:r w:rsidR="003B147F">
        <w:rPr>
          <w:rFonts w:ascii="Verdana" w:hAnsi="Verdana"/>
          <w:sz w:val="16"/>
          <w:szCs w:val="16"/>
        </w:rPr>
        <w:t xml:space="preserve">Miejsce realizacji usługi: OKZ we Włoszczowie </w:t>
      </w:r>
    </w:p>
    <w:p w14:paraId="5737D726" w14:textId="1D63B219" w:rsidR="00CB32C7" w:rsidRDefault="00CB32C7" w:rsidP="003B147F">
      <w:pPr>
        <w:spacing w:after="20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</w:t>
      </w:r>
      <w:r w:rsidR="002D1725">
        <w:rPr>
          <w:rFonts w:eastAsia="Calibri" w:cs="Times New Roman"/>
          <w:sz w:val="20"/>
          <w:szCs w:val="20"/>
        </w:rPr>
        <w:t>od dnia podpisania umowy</w:t>
      </w:r>
      <w:r>
        <w:rPr>
          <w:rFonts w:eastAsia="Calibri" w:cs="Times New Roman"/>
          <w:sz w:val="20"/>
          <w:szCs w:val="20"/>
        </w:rPr>
        <w:t xml:space="preserve"> – czerwiec 20</w:t>
      </w:r>
      <w:r w:rsidR="003B147F">
        <w:rPr>
          <w:rFonts w:eastAsia="Calibri" w:cs="Times New Roman"/>
          <w:sz w:val="20"/>
          <w:szCs w:val="20"/>
        </w:rPr>
        <w:t>19</w:t>
      </w:r>
      <w:r>
        <w:rPr>
          <w:rFonts w:eastAsia="Calibri" w:cs="Times New Roman"/>
          <w:sz w:val="20"/>
          <w:szCs w:val="20"/>
        </w:rPr>
        <w:t xml:space="preserve"> termin może ulec zmianie w zależności od naboru uczestników na szkolenia</w:t>
      </w:r>
    </w:p>
    <w:p w14:paraId="3CC56E38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223574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699E8D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2F440FF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6E2BD5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917263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AA349C0" w14:textId="77777777" w:rsidR="000A01BE" w:rsidRDefault="000A01BE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24E810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6E77692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8BC80D3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2A70AED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5AEBA1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0E6EE9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27F086C6" w14:textId="77777777" w:rsidR="003B2F21" w:rsidRDefault="001B39CB" w:rsidP="003B2F21">
      <w:pPr>
        <w:jc w:val="center"/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ybór trenera do prowadzenia  kwalifikacyjnego kursu zawodowego pn. </w:t>
      </w:r>
      <w:r w:rsidR="003B2F21">
        <w:t>zatrudnienie wykładowcy na szkolenie „Kucharz-kelner”</w:t>
      </w:r>
    </w:p>
    <w:p w14:paraId="516F1B0B" w14:textId="77777777" w:rsidR="003B2F21" w:rsidRDefault="003B2F21" w:rsidP="003B2F21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2E6D5FEC" w14:textId="77777777" w:rsidR="003B2F21" w:rsidRDefault="003B2F21" w:rsidP="003B2F21">
      <w:pPr>
        <w:jc w:val="center"/>
      </w:pPr>
      <w:r>
        <w:t>współfinansowanego ze środków Unii Europejskiej w ramach Europejskiego Funduszu Społecznego.</w:t>
      </w:r>
    </w:p>
    <w:p w14:paraId="0AA0736C" w14:textId="0208D56E" w:rsidR="001B39CB" w:rsidRDefault="001B39CB" w:rsidP="003B2F21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15F1B436" w:rsidR="000475D7" w:rsidRPr="002664C3" w:rsidRDefault="000475D7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02BAA2C1" w:rsidR="000475D7" w:rsidRPr="002664C3" w:rsidRDefault="000475D7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81BD7B2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CFD9A79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3</w:t>
            </w:r>
          </w:p>
        </w:tc>
      </w:tr>
      <w:tr w:rsidR="000475D7" w:rsidRPr="002664C3" w14:paraId="62B3D4C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F2E82EE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661D84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DD5939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F65865" w14:textId="723070D7" w:rsidR="000475D7" w:rsidRPr="002664C3" w:rsidRDefault="000475D7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A9D17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370D0E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8C5ED4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51EA36F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F1F7171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A0B5097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4</w:t>
            </w:r>
          </w:p>
        </w:tc>
      </w:tr>
      <w:tr w:rsidR="000475D7" w:rsidRPr="002664C3" w14:paraId="77694C9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44FEBEC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91A778E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64F6D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DAD0E8F" w14:textId="27A87D40" w:rsidR="000475D7" w:rsidRPr="002664C3" w:rsidRDefault="000475D7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7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14509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55D15A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55D85B7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FDFBCD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28B235CA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F15217B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5</w:t>
            </w:r>
          </w:p>
        </w:tc>
      </w:tr>
      <w:tr w:rsidR="000475D7" w:rsidRPr="002664C3" w14:paraId="48D17CA3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7C65282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E58340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D5111E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A74F9C" w14:textId="0D54C6C9" w:rsidR="000475D7" w:rsidRPr="002664C3" w:rsidRDefault="000475D7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5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A5D7B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3661B4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8618C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330C2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57A3D2C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F30FD82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6</w:t>
            </w:r>
          </w:p>
        </w:tc>
      </w:tr>
      <w:tr w:rsidR="000475D7" w:rsidRPr="002664C3" w14:paraId="3E7CF78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D896566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lastRenderedPageBreak/>
              <w:t>wartość za 1 godzinę (brutto):</w:t>
            </w:r>
          </w:p>
        </w:tc>
        <w:tc>
          <w:tcPr>
            <w:tcW w:w="2693" w:type="dxa"/>
            <w:vAlign w:val="center"/>
          </w:tcPr>
          <w:p w14:paraId="5B03DE88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0CE60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2FB926" w14:textId="1F63599C" w:rsidR="000475D7" w:rsidRPr="002664C3" w:rsidRDefault="000475D7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DEC3D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1D6254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2E268B9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2D85F8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058248DA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11B09765" w14:textId="77777777" w:rsidR="00A2011E" w:rsidRPr="002664C3" w:rsidRDefault="00A2011E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EACC805" w14:textId="77777777" w:rsidR="00A2011E" w:rsidRPr="002664C3" w:rsidRDefault="00A2011E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68E2126A" w14:textId="77777777" w:rsidTr="00B01884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E78BC71" w14:textId="7A8615C7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A2011E" w:rsidRPr="002664C3" w14:paraId="7DFF6D5C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3E964C5" w14:textId="77777777" w:rsidR="00A2011E" w:rsidRPr="002664C3" w:rsidRDefault="00A2011E" w:rsidP="00B01884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BCBA17F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5F0D72D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B1355BC" w14:textId="383D3892" w:rsidR="00A2011E" w:rsidRPr="002664C3" w:rsidRDefault="00A2011E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CFC1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2567A698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37BAFBD" w14:textId="77777777" w:rsidR="00A2011E" w:rsidRPr="002664C3" w:rsidRDefault="00A2011E" w:rsidP="00B01884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11D00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200511B" w14:textId="77777777" w:rsidTr="00B01884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4FE7CA4" w14:textId="1FBB3C21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A2011E" w:rsidRPr="002664C3" w14:paraId="57DBA59A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134551F" w14:textId="77777777" w:rsidR="00A2011E" w:rsidRPr="002664C3" w:rsidRDefault="00A2011E" w:rsidP="00B01884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FB257B5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1F810099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06CDF89" w14:textId="3F868248" w:rsidR="00A2011E" w:rsidRPr="002664C3" w:rsidRDefault="00A2011E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C85567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1F5E6E27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3300BF8E" w14:textId="77777777" w:rsidR="00A2011E" w:rsidRPr="002664C3" w:rsidRDefault="00A2011E" w:rsidP="00B01884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3EC1797C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7461EE5A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791DB8B" w14:textId="77777777" w:rsidR="005F5B38" w:rsidRPr="002664C3" w:rsidRDefault="005F5B38" w:rsidP="00B01884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1A00EBC" w14:textId="77777777" w:rsidR="005F5B38" w:rsidRPr="002664C3" w:rsidRDefault="005F5B38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245B133C" w14:textId="77777777" w:rsidTr="003B147F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1A7C0F13" w14:textId="797466B8" w:rsidR="005F5B38" w:rsidRPr="002664C3" w:rsidRDefault="005F5B38" w:rsidP="005F5B3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9</w:t>
            </w:r>
          </w:p>
        </w:tc>
      </w:tr>
      <w:tr w:rsidR="005F5B38" w:rsidRPr="002664C3" w14:paraId="166A063B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4FDBBA3" w14:textId="77777777" w:rsidR="005F5B38" w:rsidRPr="002664C3" w:rsidRDefault="005F5B38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25144A10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0A14B1BA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C7DC4AB" w14:textId="23885AAE" w:rsidR="005F5B38" w:rsidRPr="002664C3" w:rsidRDefault="005F5B38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EEE002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2133031E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6F2EFEE" w14:textId="77777777" w:rsidR="005F5B38" w:rsidRPr="002664C3" w:rsidRDefault="005F5B38" w:rsidP="003B147F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0EB629D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60FDFB89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9FB7618" w14:textId="77777777" w:rsidR="005F5B38" w:rsidRPr="002664C3" w:rsidRDefault="005F5B38" w:rsidP="003B147F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EEE2494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40DC2350" w14:textId="77777777" w:rsidTr="003B147F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1DFC6D8" w14:textId="59B8FECF" w:rsidR="005F5B38" w:rsidRPr="002664C3" w:rsidRDefault="005F5B38" w:rsidP="005F5B3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10</w:t>
            </w:r>
          </w:p>
        </w:tc>
      </w:tr>
      <w:tr w:rsidR="005F5B38" w:rsidRPr="002664C3" w14:paraId="5B982B08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8437B8B" w14:textId="77777777" w:rsidR="005F5B38" w:rsidRPr="002664C3" w:rsidRDefault="005F5B38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2FE76847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003FEFC9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7B7B76E" w14:textId="71389D10" w:rsidR="005F5B38" w:rsidRPr="002664C3" w:rsidRDefault="005F5B38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04FBE2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6DA90C9E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FDEADF7" w14:textId="77777777" w:rsidR="005F5B38" w:rsidRPr="002664C3" w:rsidRDefault="005F5B38" w:rsidP="003B147F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CC49C33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70E01BF5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60D6579" w14:textId="77777777" w:rsidR="005F5B38" w:rsidRPr="002664C3" w:rsidRDefault="005F5B38" w:rsidP="003B147F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AFAC18E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11C8C3C1" w14:textId="77777777" w:rsidTr="003B147F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609D68C2" w14:textId="6C40567C" w:rsidR="005F5B38" w:rsidRPr="002664C3" w:rsidRDefault="005F5B38" w:rsidP="005F5B3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11</w:t>
            </w:r>
          </w:p>
        </w:tc>
      </w:tr>
      <w:tr w:rsidR="005F5B38" w:rsidRPr="002664C3" w14:paraId="0E2392F5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E0A7E74" w14:textId="77777777" w:rsidR="005F5B38" w:rsidRPr="002664C3" w:rsidRDefault="005F5B38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3A222F2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3FB613F9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05C969D8" w14:textId="4932412D" w:rsidR="005F5B38" w:rsidRPr="002664C3" w:rsidRDefault="005F5B38" w:rsidP="003B147F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B147F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80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EE36B9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68480229" w14:textId="77777777" w:rsidTr="003B1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7291D36" w14:textId="77777777" w:rsidR="005F5B38" w:rsidRPr="002664C3" w:rsidRDefault="005F5B38" w:rsidP="003B147F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lastRenderedPageBreak/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F526DB9" w14:textId="77777777" w:rsidR="005F5B38" w:rsidRPr="002664C3" w:rsidRDefault="005F5B38" w:rsidP="003B147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683138E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35FC8F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CAE3CB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5B47A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FD8234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1CE970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D8432B7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9A948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C402CFE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50B107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482CF2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95156F1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081449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2A3194C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B244445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95BDF96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49D532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028B30C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30DBB5B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7D7CCE8" w14:textId="77777777" w:rsidR="005F5B38" w:rsidRPr="00CA7DD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1BAC4577" w14:textId="35F1CFD4" w:rsidR="00904CF4" w:rsidRPr="00CA7DD8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3</w:t>
      </w:r>
    </w:p>
    <w:p w14:paraId="3AF1A086" w14:textId="68B410B0" w:rsidR="003A5097" w:rsidRDefault="003A5097" w:rsidP="003A509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2A81AA8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>ŻYCIORYS ZAWODOWY</w:t>
      </w:r>
    </w:p>
    <w:p w14:paraId="66138109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54A269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azwisko i imię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58B72D0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Data urodzenia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0647F610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Miejsce urodzenia</w:t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11B768F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lastRenderedPageBreak/>
        <w:t>Adres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44431C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r w:rsidRPr="00CA7DD8">
        <w:rPr>
          <w:rFonts w:asciiTheme="minorHAnsi" w:hAnsiTheme="minorHAnsi" w:cstheme="minorHAnsi"/>
          <w:sz w:val="22"/>
          <w:lang w:val="de-DE"/>
        </w:rPr>
        <w:t>Telefon</w:t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D9FD6D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802895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904CF4" w:rsidRPr="00CA7DD8" w14:paraId="6A1DA808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8A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Okres nauki 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62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 i miejscowość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10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Uzyskane stopnie naukowe, tytuły zawodowe lub dyplomy</w:t>
            </w:r>
          </w:p>
        </w:tc>
      </w:tr>
      <w:tr w:rsidR="00904CF4" w:rsidRPr="00CA7DD8" w14:paraId="21EFC65B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079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5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FE56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0594BFA0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E2A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1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F80C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2D1A1759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9B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5D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BE7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</w:tbl>
    <w:p w14:paraId="5CFE757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każdy typ kształcenia ponadpodstawowego, począwszy od ostatniego)</w:t>
      </w:r>
    </w:p>
    <w:p w14:paraId="28EC4E2A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904CF4" w:rsidRPr="00CA7DD8" w14:paraId="234751E0" w14:textId="77777777" w:rsidTr="00FB37D8">
        <w:tc>
          <w:tcPr>
            <w:tcW w:w="1221" w:type="dxa"/>
          </w:tcPr>
          <w:p w14:paraId="0C7F5A22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Rok</w:t>
            </w:r>
          </w:p>
        </w:tc>
        <w:tc>
          <w:tcPr>
            <w:tcW w:w="3882" w:type="dxa"/>
          </w:tcPr>
          <w:p w14:paraId="0CB178A9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szkolenia</w:t>
            </w:r>
          </w:p>
        </w:tc>
        <w:tc>
          <w:tcPr>
            <w:tcW w:w="4395" w:type="dxa"/>
          </w:tcPr>
          <w:p w14:paraId="0F6EA89D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organizatora</w:t>
            </w:r>
          </w:p>
        </w:tc>
      </w:tr>
      <w:tr w:rsidR="00904CF4" w:rsidRPr="00CA7DD8" w14:paraId="41F0DE4B" w14:textId="77777777" w:rsidTr="00FB37D8">
        <w:tc>
          <w:tcPr>
            <w:tcW w:w="1221" w:type="dxa"/>
          </w:tcPr>
          <w:p w14:paraId="021CB2C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2202485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C9D19BA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FCB6BA6" w14:textId="77777777" w:rsidTr="00FB37D8">
        <w:tc>
          <w:tcPr>
            <w:tcW w:w="1221" w:type="dxa"/>
          </w:tcPr>
          <w:p w14:paraId="508CC866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43F0D323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08E0B6A4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3B14799A" w14:textId="77777777" w:rsidTr="00FB37D8">
        <w:tc>
          <w:tcPr>
            <w:tcW w:w="1221" w:type="dxa"/>
          </w:tcPr>
          <w:p w14:paraId="29ED906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19C8A13F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0DEB6B8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89CAB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10335435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3980D7B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ACA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4E06207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65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Nazwa pracodawcy </w:t>
            </w:r>
          </w:p>
          <w:p w14:paraId="03F2A02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C4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A95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69D0B4FD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3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4F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E8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B0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EDB8111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44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CD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65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4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5C867105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721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3D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30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64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CAABFF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2D93E0FE" w14:textId="77777777" w:rsidR="00CD70D4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1D2B3DD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750ABBBE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16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6A10509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4E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2D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13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50D98840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D6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1D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DE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E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5A6461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707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0F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A9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6C4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A798D68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E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838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FD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A4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432B549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Wypisać począwszy od ostatniego)</w:t>
      </w:r>
    </w:p>
    <w:p w14:paraId="4861779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5E353C3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Uprawnienia zawodowe</w:t>
      </w:r>
    </w:p>
    <w:p w14:paraId="3B54B0F9" w14:textId="77777777" w:rsidR="00904CF4" w:rsidRPr="00CA7DD8" w:rsidRDefault="00904CF4" w:rsidP="00A10CC1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14:paraId="3B161EDE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mienić uprawnienia zawodowe)</w:t>
      </w:r>
      <w:r w:rsidRPr="00CA7DD8">
        <w:rPr>
          <w:rFonts w:asciiTheme="minorHAnsi" w:hAnsiTheme="minorHAnsi" w:cstheme="minorHAnsi"/>
          <w:i/>
          <w:sz w:val="22"/>
        </w:rPr>
        <w:br/>
      </w:r>
    </w:p>
    <w:p w14:paraId="5AAAFF6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>Umiejętności</w:t>
      </w:r>
    </w:p>
    <w:p w14:paraId="47FA3B74" w14:textId="4026C110" w:rsidR="00904CF4" w:rsidRPr="000475D7" w:rsidRDefault="00904CF4" w:rsidP="000475D7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5C7AC54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  <w:sz w:val="22"/>
        </w:rPr>
        <w:t>organizacyjne</w:t>
      </w:r>
      <w:r w:rsidRPr="00CA7DD8">
        <w:rPr>
          <w:rFonts w:asciiTheme="minorHAnsi" w:hAnsiTheme="minorHAnsi" w:cstheme="minorHAnsi"/>
          <w:i/>
          <w:sz w:val="22"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  <w:sz w:val="22"/>
        </w:rPr>
        <w:t>umiejętności techniczne</w:t>
      </w:r>
      <w:r w:rsidRPr="00CA7DD8">
        <w:rPr>
          <w:rFonts w:asciiTheme="minorHAnsi" w:hAnsiTheme="minorHAnsi" w:cstheme="minorHAnsi"/>
          <w:i/>
          <w:sz w:val="22"/>
        </w:rPr>
        <w:t xml:space="preserve"> np. umiejętność pracy z komputerem lub innym sprzętem specjalistycznym, twórcze np. publikacje własne)</w:t>
      </w:r>
    </w:p>
    <w:p w14:paraId="382AEE8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Informacje dodatkowe</w:t>
      </w:r>
    </w:p>
    <w:p w14:paraId="620D8CFA" w14:textId="77777777" w:rsidR="00904CF4" w:rsidRPr="00CA7DD8" w:rsidRDefault="00904CF4" w:rsidP="00A10CC1">
      <w:pPr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CE64E2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podać informacje, które mogą być istotne dla ZDZ, np. dot. dyspozycyjności)</w:t>
      </w:r>
    </w:p>
    <w:p w14:paraId="2C64E970" w14:textId="77777777" w:rsid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ZGODA i OŚWIA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DCZENIE (KLAUZULA INFORMACYJNA)  dot. DANYCH OSOBOWYCH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W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IĄZKU ze ZŁOŻENIEM OFERTY PRACY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AKŁADZIE DOS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KONALENIA ZAWODOWEGO w KIELCACH ZGODA </w:t>
      </w: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Wyrażam zgodę na przetwarzanie podanych przeze </w:t>
      </w:r>
      <w:r w:rsidR="000475D7">
        <w:rPr>
          <w:rFonts w:asciiTheme="minorHAnsi" w:hAnsiTheme="minorHAnsi" w:cstheme="minorHAnsi"/>
          <w:b/>
          <w:i/>
          <w:iCs/>
          <w:sz w:val="22"/>
        </w:rPr>
        <w:t>mnie danych, w celu rekrutacji.</w:t>
      </w:r>
    </w:p>
    <w:p w14:paraId="58E95FA8" w14:textId="365C3013" w:rsidR="000475D7" w:rsidRP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O</w:t>
      </w:r>
      <w:r w:rsidR="000475D7" w:rsidRPr="000475D7">
        <w:rPr>
          <w:rFonts w:asciiTheme="minorHAnsi" w:hAnsiTheme="minorHAnsi" w:cstheme="minorHAnsi"/>
          <w:b/>
          <w:i/>
          <w:iCs/>
          <w:sz w:val="22"/>
        </w:rPr>
        <w:t>ŚWIADCZENIE</w:t>
      </w:r>
      <w:r w:rsidR="000475D7" w:rsidRPr="000475D7">
        <w:rPr>
          <w:rFonts w:ascii="Cambria" w:eastAsia="Calibri" w:hAnsi="Cambria"/>
          <w:sz w:val="20"/>
          <w:szCs w:val="20"/>
          <w:lang w:eastAsia="x-none"/>
        </w:rPr>
        <w:t xml:space="preserve"> </w:t>
      </w:r>
    </w:p>
    <w:p w14:paraId="33F54DE2" w14:textId="0C078C6C" w:rsidR="000475D7" w:rsidRPr="005811AE" w:rsidRDefault="000475D7" w:rsidP="000475D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B9AA45" w14:textId="77777777" w:rsidR="000475D7" w:rsidRPr="00DF60F8" w:rsidRDefault="000475D7" w:rsidP="000475D7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DF60F8">
        <w:t xml:space="preserve"> </w:t>
      </w:r>
      <w: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1C60AB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659696D3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5D25164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72D3DA9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4767D7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10B7521D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63D5D1E3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1CE1E9E1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21D60C3F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2BA08682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4854F6DA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7E8EE9ED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4BB1160B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3A781E1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2C2E856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FC1ADF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143CCBBB" w14:textId="77777777" w:rsidR="000475D7" w:rsidRPr="00606929" w:rsidRDefault="000475D7" w:rsidP="000475D7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7B609255" w14:textId="77777777" w:rsidR="000475D7" w:rsidRPr="005B1D5B" w:rsidRDefault="000475D7" w:rsidP="000475D7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32FF9D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21DD146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CF21BCF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………………………………………………………….</w:t>
      </w:r>
    </w:p>
    <w:p w14:paraId="0F21A294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Data </w:t>
      </w:r>
    </w:p>
    <w:p w14:paraId="1866BB18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8244B74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636F82C5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.</w:t>
      </w:r>
    </w:p>
    <w:p w14:paraId="47F8B368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dpis</w:t>
      </w:r>
    </w:p>
    <w:p w14:paraId="10DB84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6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607092EA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>nr sprawy:</w:t>
      </w:r>
      <w:r w:rsidR="003B2F21">
        <w:rPr>
          <w:rFonts w:asciiTheme="minorHAnsi" w:hAnsiTheme="minorHAnsi" w:cstheme="minorHAnsi"/>
          <w:sz w:val="22"/>
        </w:rPr>
        <w:t>6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</w:t>
      </w:r>
      <w:r w:rsidR="003B2F21">
        <w:rPr>
          <w:rFonts w:asciiTheme="minorHAnsi" w:hAnsiTheme="minorHAnsi" w:cstheme="minorHAnsi"/>
          <w:sz w:val="22"/>
        </w:rPr>
        <w:t>W3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 xml:space="preserve">Wytycznych w zakresie kwalifikowania wydatków w ramach </w:t>
      </w:r>
      <w:r w:rsidRPr="00CA7DD8">
        <w:rPr>
          <w:rFonts w:asciiTheme="minorHAnsi" w:hAnsiTheme="minorHAnsi" w:cstheme="minorHAnsi"/>
          <w:i/>
          <w:sz w:val="22"/>
        </w:rPr>
        <w:lastRenderedPageBreak/>
        <w:t>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66D1A06D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 w:rsidR="003B2F21">
        <w:rPr>
          <w:rFonts w:asciiTheme="minorHAnsi" w:hAnsiTheme="minorHAnsi" w:cstheme="minorHAnsi"/>
          <w:bCs/>
          <w:sz w:val="22"/>
        </w:rPr>
        <w:t xml:space="preserve">Ewa </w:t>
      </w:r>
      <w:proofErr w:type="spellStart"/>
      <w:r w:rsidR="003B2F21">
        <w:rPr>
          <w:rFonts w:asciiTheme="minorHAnsi" w:hAnsiTheme="minorHAnsi" w:cstheme="minorHAnsi"/>
          <w:bCs/>
          <w:sz w:val="22"/>
        </w:rPr>
        <w:t>Zdral</w:t>
      </w:r>
      <w:proofErr w:type="spellEnd"/>
    </w:p>
    <w:p w14:paraId="2457AAFE" w14:textId="376CBF18" w:rsidR="00904CF4" w:rsidRPr="00F51D6E" w:rsidRDefault="00904CF4" w:rsidP="003B2F21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1EBC3B9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C07F67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FE45B2C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8A8F23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A1F7A0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763FE006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3B2F21">
        <w:rPr>
          <w:rFonts w:ascii="Arial" w:hAnsi="Arial" w:cs="Arial"/>
          <w:b/>
          <w:sz w:val="20"/>
          <w:szCs w:val="20"/>
          <w:u w:val="single"/>
        </w:rPr>
        <w:t>6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3B2F21">
        <w:rPr>
          <w:rFonts w:ascii="Arial" w:hAnsi="Arial" w:cs="Arial"/>
          <w:b/>
          <w:sz w:val="20"/>
          <w:szCs w:val="20"/>
          <w:u w:val="single"/>
        </w:rPr>
        <w:t>KW3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4CE1A99" w14:textId="369B45A9" w:rsidR="008251CA" w:rsidRPr="008251CA" w:rsidRDefault="008251CA" w:rsidP="003B2F21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>„</w:t>
      </w:r>
      <w:r w:rsidR="003B2F21">
        <w:rPr>
          <w:rFonts w:ascii="Verdana" w:hAnsi="Verdana"/>
          <w:b/>
          <w:sz w:val="16"/>
          <w:szCs w:val="16"/>
        </w:rPr>
        <w:t>……………..</w:t>
      </w:r>
      <w:r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lastRenderedPageBreak/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89CC70E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>„</w:t>
      </w:r>
      <w:r w:rsidR="005F5B38">
        <w:rPr>
          <w:rFonts w:eastAsia="Times New Roman"/>
          <w:sz w:val="20"/>
          <w:szCs w:val="20"/>
          <w:lang w:eastAsia="pl-PL"/>
        </w:rPr>
        <w:t>…..</w:t>
      </w:r>
      <w:r w:rsidR="00A2011E">
        <w:rPr>
          <w:rFonts w:eastAsia="Times New Roman"/>
          <w:sz w:val="20"/>
          <w:szCs w:val="20"/>
          <w:lang w:eastAsia="pl-PL"/>
        </w:rPr>
        <w:t xml:space="preserve">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 w:rsidR="003B2F21">
        <w:rPr>
          <w:rFonts w:ascii="Arial" w:eastAsia="Times New Roman" w:hAnsi="Arial" w:cs="Arial"/>
          <w:bCs/>
          <w:sz w:val="20"/>
          <w:szCs w:val="20"/>
          <w:lang w:eastAsia="ar-SA"/>
        </w:rPr>
        <w:t>……….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</w:t>
      </w:r>
      <w:r w:rsidR="003B2F21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18D6973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lastRenderedPageBreak/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B3173EE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39411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83AC3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4734434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50C409A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173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FFC15E7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E12DF8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17DFBE8D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4B248C">
        <w:rPr>
          <w:rFonts w:asciiTheme="minorHAnsi" w:hAnsiTheme="minorHAnsi" w:cstheme="minorHAnsi"/>
          <w:b/>
          <w:sz w:val="22"/>
          <w:u w:val="single"/>
        </w:rPr>
        <w:t>6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3B147F" w:rsidRDefault="003B147F" w:rsidP="0063076E">
      <w:r>
        <w:separator/>
      </w:r>
    </w:p>
  </w:endnote>
  <w:endnote w:type="continuationSeparator" w:id="0">
    <w:p w14:paraId="23F774D2" w14:textId="77777777" w:rsidR="003B147F" w:rsidRDefault="003B147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1589D63" w:rsidR="003B147F" w:rsidRDefault="003B147F">
    <w:pPr>
      <w:pStyle w:val="Stopka"/>
    </w:pPr>
    <w:r>
      <w:rPr>
        <w:noProof/>
        <w:lang w:eastAsia="pl-PL"/>
      </w:rPr>
      <w:drawing>
        <wp:inline distT="0" distB="0" distL="0" distR="0" wp14:anchorId="5F9A9B6E" wp14:editId="1876483C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3B147F" w:rsidRDefault="003B147F" w:rsidP="0063076E">
      <w:r>
        <w:separator/>
      </w:r>
    </w:p>
  </w:footnote>
  <w:footnote w:type="continuationSeparator" w:id="0">
    <w:p w14:paraId="422E2431" w14:textId="77777777" w:rsidR="003B147F" w:rsidRDefault="003B147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37731535" w:rsidR="003B147F" w:rsidRDefault="003B147F">
    <w:pPr>
      <w:pStyle w:val="Nagwek"/>
    </w:pPr>
    <w:r>
      <w:rPr>
        <w:noProof/>
        <w:lang w:eastAsia="pl-PL"/>
      </w:rPr>
      <w:drawing>
        <wp:inline distT="0" distB="0" distL="0" distR="0" wp14:anchorId="5501631A" wp14:editId="4C964203">
          <wp:extent cx="5760720" cy="721360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147F"/>
    <w:rsid w:val="003B289E"/>
    <w:rsid w:val="003B2F21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B0034E"/>
    <w:rsid w:val="00B01884"/>
    <w:rsid w:val="00B2085D"/>
    <w:rsid w:val="00B51BFA"/>
    <w:rsid w:val="00B54944"/>
    <w:rsid w:val="00B72EF8"/>
    <w:rsid w:val="00B805C0"/>
    <w:rsid w:val="00B82AC7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DB3"/>
    <w:rsid w:val="00E25B95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72643"/>
    <w:rsid w:val="00FA6E4C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ABF2-BC2B-4058-9DFE-4558E66A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6771</Words>
  <Characters>40629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8</cp:revision>
  <cp:lastPrinted>2018-10-30T14:23:00Z</cp:lastPrinted>
  <dcterms:created xsi:type="dcterms:W3CDTF">2019-01-04T08:51:00Z</dcterms:created>
  <dcterms:modified xsi:type="dcterms:W3CDTF">2019-01-07T14:34:00Z</dcterms:modified>
</cp:coreProperties>
</file>